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260BB1" w:rsidRDefault="00CB52BD" w:rsidP="00260BB1">
      <w:pPr>
        <w:pStyle w:val="H1Nopadding"/>
      </w:pPr>
      <w:r w:rsidRPr="00260BB1">
        <w:t>Step 3: Developing a 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0322" w:rsidTr="00DF3F7F">
        <w:tc>
          <w:tcPr>
            <w:tcW w:w="10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52BD" w:rsidRDefault="00CB52BD" w:rsidP="00CB52BD">
            <w:r>
              <w:t>An effective Communication Plan will provide you with a focus and priorities for your communication activity around the TeleHealth programme rollout.  This plan will determine:</w:t>
            </w:r>
          </w:p>
          <w:p w:rsidR="00CB52BD" w:rsidRDefault="00CB52BD" w:rsidP="00CB52BD">
            <w:pPr>
              <w:spacing w:after="0" w:line="240" w:lineRule="auto"/>
              <w:ind w:left="720"/>
            </w:pPr>
            <w:r>
              <w:t>•</w:t>
            </w:r>
            <w:r>
              <w:tab/>
              <w:t>Your obje</w:t>
            </w:r>
            <w:bookmarkStart w:id="0" w:name="_GoBack"/>
            <w:bookmarkEnd w:id="0"/>
            <w:r>
              <w:t>ctives</w:t>
            </w:r>
          </w:p>
          <w:p w:rsidR="00CB52BD" w:rsidRDefault="00CB52BD" w:rsidP="00CB52BD">
            <w:pPr>
              <w:spacing w:after="0" w:line="240" w:lineRule="auto"/>
              <w:ind w:left="720"/>
            </w:pPr>
            <w:r>
              <w:t>•</w:t>
            </w:r>
            <w:r>
              <w:tab/>
              <w:t>Your audiences</w:t>
            </w:r>
          </w:p>
          <w:p w:rsidR="00CB52BD" w:rsidRDefault="00CB52BD" w:rsidP="00CB52BD">
            <w:pPr>
              <w:spacing w:after="0" w:line="240" w:lineRule="auto"/>
              <w:ind w:left="720"/>
            </w:pPr>
            <w:r>
              <w:t>•</w:t>
            </w:r>
            <w:r>
              <w:tab/>
              <w:t>The tools you will use</w:t>
            </w:r>
          </w:p>
          <w:p w:rsidR="00CB52BD" w:rsidRDefault="00CB52BD" w:rsidP="00CB52BD">
            <w:pPr>
              <w:spacing w:after="0" w:line="240" w:lineRule="auto"/>
              <w:ind w:left="720"/>
            </w:pPr>
            <w:r>
              <w:t>•</w:t>
            </w:r>
            <w:r>
              <w:tab/>
              <w:t>Your timetable</w:t>
            </w:r>
          </w:p>
          <w:p w:rsidR="00CB52BD" w:rsidRDefault="00CB52BD" w:rsidP="00CB52BD">
            <w:pPr>
              <w:pStyle w:val="TableContent"/>
            </w:pPr>
          </w:p>
          <w:p w:rsidR="00CB52BD" w:rsidRPr="00800322" w:rsidRDefault="00CB52BD" w:rsidP="00CB52BD">
            <w:pPr>
              <w:pStyle w:val="TableContent"/>
            </w:pPr>
          </w:p>
        </w:tc>
      </w:tr>
      <w:tr w:rsidR="00DF3F7F" w:rsidTr="00DF3F7F">
        <w:tc>
          <w:tcPr>
            <w:tcW w:w="10422" w:type="dxa"/>
            <w:tcBorders>
              <w:top w:val="single" w:sz="4" w:space="0" w:color="FFFFFF" w:themeColor="background1"/>
              <w:left w:val="nil"/>
              <w:bottom w:val="single" w:sz="4" w:space="0" w:color="818285"/>
              <w:right w:val="nil"/>
            </w:tcBorders>
          </w:tcPr>
          <w:p w:rsidR="00DF3F7F" w:rsidRPr="00694CBB" w:rsidRDefault="00CB52BD" w:rsidP="00D311DE">
            <w:pPr>
              <w:pStyle w:val="TableBold"/>
            </w:pPr>
            <w:r w:rsidRPr="00CB52BD">
              <w:t>Define your overall communication objectives</w:t>
            </w:r>
          </w:p>
        </w:tc>
      </w:tr>
      <w:tr w:rsidR="00DF3F7F" w:rsidTr="00D311DE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CB52BD" w:rsidP="00D311DE">
            <w:pPr>
              <w:pStyle w:val="TableContent"/>
            </w:pPr>
            <w:r w:rsidRPr="00CB52BD">
              <w:t>{Articulate the communication results you would like to achieve here}</w:t>
            </w:r>
          </w:p>
          <w:p w:rsidR="00CB52BD" w:rsidRDefault="00CB52BD" w:rsidP="00D311DE">
            <w:pPr>
              <w:pStyle w:val="TableContent"/>
            </w:pPr>
          </w:p>
          <w:p w:rsidR="00CB52BD" w:rsidRDefault="00CB52BD" w:rsidP="00D311DE">
            <w:pPr>
              <w:pStyle w:val="TableContent"/>
            </w:pPr>
          </w:p>
          <w:p w:rsidR="00CB52BD" w:rsidRPr="00694CBB" w:rsidRDefault="00CB52BD" w:rsidP="00D311DE">
            <w:pPr>
              <w:pStyle w:val="TableContent"/>
            </w:pPr>
          </w:p>
        </w:tc>
      </w:tr>
      <w:tr w:rsid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CB52BD" w:rsidRDefault="00CB52BD" w:rsidP="00694CBB">
            <w:pPr>
              <w:pStyle w:val="TableBold"/>
            </w:pPr>
          </w:p>
          <w:p w:rsidR="00DF3F7F" w:rsidRPr="00694CBB" w:rsidRDefault="00CB52BD" w:rsidP="00694CBB">
            <w:pPr>
              <w:pStyle w:val="TableBold"/>
            </w:pPr>
            <w:r w:rsidRPr="00CB52BD">
              <w:t>List your audiences and the communication objectives/messages you would use with each</w:t>
            </w:r>
          </w:p>
        </w:tc>
      </w:tr>
      <w:tr w:rsid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694CBB" w:rsidRDefault="00CB52BD" w:rsidP="00800322">
            <w:pPr>
              <w:pStyle w:val="TableContent"/>
            </w:pPr>
            <w:r w:rsidRPr="00CB52BD">
              <w:t>{In addition to potential customers and the media this list could include internal audiences such as employees or Board of Directors}</w:t>
            </w:r>
          </w:p>
          <w:p w:rsidR="00CB52BD" w:rsidRDefault="00CB52BD" w:rsidP="00800322">
            <w:pPr>
              <w:pStyle w:val="TableContent"/>
            </w:pPr>
          </w:p>
          <w:p w:rsidR="00CB52BD" w:rsidRPr="00694CBB" w:rsidRDefault="00CB52BD" w:rsidP="00800322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CB52BD" w:rsidRPr="00CB52BD" w:rsidRDefault="00CB52BD" w:rsidP="00CB52BD">
            <w:pPr>
              <w:pStyle w:val="TableBold"/>
            </w:pPr>
          </w:p>
          <w:p w:rsidR="00DF3F7F" w:rsidRPr="00CB52BD" w:rsidRDefault="00CB52BD" w:rsidP="00CB52BD">
            <w:pPr>
              <w:pStyle w:val="TableBold"/>
            </w:pPr>
            <w:r w:rsidRPr="00CB52BD">
              <w:t>List your tactics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CB52BD" w:rsidP="00D311DE">
            <w:pPr>
              <w:pStyle w:val="TableContent"/>
            </w:pPr>
            <w:r w:rsidRPr="00CB52BD">
              <w:t>{For each of your audiences list the tactics and associated tools you will use to communicate with them.  This may be via website, e</w:t>
            </w:r>
            <w:r w:rsidR="0048178D">
              <w:t>-</w:t>
            </w:r>
            <w:r w:rsidRPr="00CB52BD">
              <w:t>newsletters, direct mail, media, corporate events etc}</w:t>
            </w:r>
          </w:p>
          <w:p w:rsidR="00CB52BD" w:rsidRDefault="00CB52BD" w:rsidP="00D311DE">
            <w:pPr>
              <w:pStyle w:val="TableContent"/>
            </w:pPr>
          </w:p>
          <w:p w:rsidR="00CB52BD" w:rsidRPr="00694CBB" w:rsidRDefault="00CB52BD" w:rsidP="00D311DE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CB52BD" w:rsidRDefault="00CB52BD" w:rsidP="00D311DE">
            <w:pPr>
              <w:pStyle w:val="TableBold"/>
            </w:pPr>
          </w:p>
          <w:p w:rsidR="00DF3F7F" w:rsidRPr="00694CBB" w:rsidRDefault="00CB52BD" w:rsidP="00D311DE">
            <w:pPr>
              <w:pStyle w:val="TableBold"/>
            </w:pPr>
            <w:r w:rsidRPr="00CB52BD">
              <w:t>Your timeline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CB52BD" w:rsidRDefault="00CB52BD" w:rsidP="00CB52BD">
            <w:pPr>
              <w:pStyle w:val="TableContent"/>
            </w:pPr>
            <w:r>
              <w:t>{You will most likely have a different timeline for each audience with whom you are communicating.  Timelines could be presented as:</w:t>
            </w:r>
          </w:p>
          <w:p w:rsidR="00CB52BD" w:rsidRDefault="00CB52BD" w:rsidP="00CB52BD">
            <w:pPr>
              <w:pStyle w:val="TableContent"/>
            </w:pPr>
          </w:p>
          <w:p w:rsidR="00CB52BD" w:rsidRDefault="00CB52BD" w:rsidP="00CB52BD">
            <w:pPr>
              <w:pStyle w:val="TableContent"/>
            </w:pPr>
            <w:r>
              <w:t>Audience:</w:t>
            </w:r>
          </w:p>
          <w:p w:rsidR="00CB52BD" w:rsidRDefault="00CB52BD" w:rsidP="00CB52BD">
            <w:pPr>
              <w:pStyle w:val="TableContent"/>
            </w:pPr>
            <w:r>
              <w:t>Communication Objective/Message:</w:t>
            </w:r>
          </w:p>
          <w:p w:rsidR="00CB52BD" w:rsidRDefault="00CB52BD" w:rsidP="00CB52BD">
            <w:pPr>
              <w:pStyle w:val="TableContent"/>
            </w:pPr>
            <w:r>
              <w:t>Tactics:</w:t>
            </w:r>
          </w:p>
          <w:p w:rsidR="00DF3F7F" w:rsidRPr="00694CBB" w:rsidRDefault="00CB52BD" w:rsidP="00CB52BD">
            <w:pPr>
              <w:pStyle w:val="TableContent"/>
            </w:pPr>
            <w:r>
              <w:t>Timeline: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CB52BD" w:rsidRDefault="00CB52BD" w:rsidP="00D311DE">
            <w:pPr>
              <w:pStyle w:val="TableBold"/>
            </w:pPr>
          </w:p>
          <w:p w:rsidR="00DF3F7F" w:rsidRPr="00694CBB" w:rsidRDefault="00CB52BD" w:rsidP="00D311DE">
            <w:pPr>
              <w:pStyle w:val="TableBold"/>
            </w:pPr>
            <w:r w:rsidRPr="00CB52BD">
              <w:t>Evaluation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CB52BD" w:rsidP="00D311DE">
            <w:pPr>
              <w:pStyle w:val="TableContent"/>
            </w:pPr>
            <w:r w:rsidRPr="00CB52BD">
              <w:t>{Include a method to evaluate your results.}</w:t>
            </w:r>
          </w:p>
          <w:p w:rsidR="00DF3F7F" w:rsidRPr="00694CBB" w:rsidRDefault="00DF3F7F" w:rsidP="00D311DE">
            <w:pPr>
              <w:pStyle w:val="TableContent"/>
            </w:pPr>
          </w:p>
        </w:tc>
      </w:tr>
    </w:tbl>
    <w:p w:rsidR="00694CBB" w:rsidRDefault="00694CBB" w:rsidP="00CB52BD">
      <w:pPr>
        <w:pStyle w:val="TableBold"/>
      </w:pPr>
    </w:p>
    <w:sectPr w:rsidR="00694CBB" w:rsidSect="00260B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98" w:rsidRDefault="00021D98" w:rsidP="00B72031">
      <w:r>
        <w:separator/>
      </w:r>
    </w:p>
  </w:endnote>
  <w:endnote w:type="continuationSeparator" w:id="0">
    <w:p w:rsidR="00021D98" w:rsidRDefault="00021D98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260BB1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</w:t>
    </w:r>
    <w:r w:rsidR="00260BB1">
      <w:rPr>
        <w:i/>
        <w:sz w:val="20"/>
        <w:szCs w:val="20"/>
      </w:rPr>
      <w:t>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>
      <w:rPr>
        <w:i/>
        <w:sz w:val="20"/>
        <w:szCs w:val="20"/>
      </w:rPr>
      <w:t>Step 3 –</w:t>
    </w:r>
    <w:r w:rsidR="00BD3864">
      <w:rPr>
        <w:i/>
        <w:sz w:val="20"/>
        <w:szCs w:val="20"/>
      </w:rPr>
      <w:t xml:space="preserve"> </w:t>
    </w:r>
    <w:r w:rsidR="00CB52BD">
      <w:rPr>
        <w:i/>
        <w:sz w:val="20"/>
        <w:szCs w:val="20"/>
      </w:rPr>
      <w:t>Developing a Communication Plan</w:t>
    </w:r>
    <w:r>
      <w:rPr>
        <w:i/>
        <w:sz w:val="20"/>
        <w:szCs w:val="20"/>
      </w:rPr>
      <w:t xml:space="preserve"> (19 Jun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98" w:rsidRDefault="00021D98" w:rsidP="00B72031">
      <w:r>
        <w:separator/>
      </w:r>
    </w:p>
  </w:footnote>
  <w:footnote w:type="continuationSeparator" w:id="0">
    <w:p w:rsidR="00021D98" w:rsidRDefault="00021D98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260BB1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52373</wp:posOffset>
          </wp:positionH>
          <wp:positionV relativeFrom="paragraph">
            <wp:posOffset>1270</wp:posOffset>
          </wp:positionV>
          <wp:extent cx="1845129" cy="615043"/>
          <wp:effectExtent l="0" t="0" r="3175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129" cy="615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8FB8D6" wp14:editId="50B2B51F">
          <wp:simplePos x="0" y="0"/>
          <wp:positionH relativeFrom="column">
            <wp:posOffset>478853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Q0Mjc3tzSzMDRU0lEKTi0uzszPAykwrAUAkTFEsywAAAA="/>
  </w:docVars>
  <w:rsids>
    <w:rsidRoot w:val="003E2B53"/>
    <w:rsid w:val="00021D98"/>
    <w:rsid w:val="001060A8"/>
    <w:rsid w:val="00260BB1"/>
    <w:rsid w:val="002B098E"/>
    <w:rsid w:val="002C686D"/>
    <w:rsid w:val="002F4923"/>
    <w:rsid w:val="003E2B53"/>
    <w:rsid w:val="0048178D"/>
    <w:rsid w:val="00610D78"/>
    <w:rsid w:val="00646518"/>
    <w:rsid w:val="00694CBB"/>
    <w:rsid w:val="0070611E"/>
    <w:rsid w:val="00707E06"/>
    <w:rsid w:val="0072292A"/>
    <w:rsid w:val="007C04A4"/>
    <w:rsid w:val="00800322"/>
    <w:rsid w:val="00855C6E"/>
    <w:rsid w:val="008B708F"/>
    <w:rsid w:val="00911A08"/>
    <w:rsid w:val="009E1ED5"/>
    <w:rsid w:val="00AE0506"/>
    <w:rsid w:val="00B72031"/>
    <w:rsid w:val="00BB1393"/>
    <w:rsid w:val="00BB159E"/>
    <w:rsid w:val="00BD3864"/>
    <w:rsid w:val="00C31CB5"/>
    <w:rsid w:val="00C57F87"/>
    <w:rsid w:val="00C85761"/>
    <w:rsid w:val="00CB52BD"/>
    <w:rsid w:val="00D606CC"/>
    <w:rsid w:val="00DD2AC7"/>
    <w:rsid w:val="00DF3F7F"/>
    <w:rsid w:val="00E4021C"/>
    <w:rsid w:val="00EB18B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5C1874"/>
  <w15:docId w15:val="{28D40F1A-FC02-4FFE-A621-825FB534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260BB1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260BB1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5E34-9076-4228-9CC5-D26E58C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3</cp:revision>
  <cp:lastPrinted>2014-06-20T00:05:00Z</cp:lastPrinted>
  <dcterms:created xsi:type="dcterms:W3CDTF">2017-08-18T00:52:00Z</dcterms:created>
  <dcterms:modified xsi:type="dcterms:W3CDTF">2017-08-18T00:54:00Z</dcterms:modified>
</cp:coreProperties>
</file>